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r w:rsidRPr="000F5071">
              <w:rPr>
                <w:sz w:val="24"/>
                <w:szCs w:val="24"/>
              </w:rPr>
              <w:t>ProcessData</w:t>
            </w:r>
            <w:proofErr w:type="spell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69240365"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69240366"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69240367"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6" o:title=""/>
          </v:shape>
          <o:OLEObject Type="Embed" ProgID="Word.Document.12" ShapeID="_x0000_i1029" DrawAspect="Content" ObjectID="_1769240368"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proofErr w:type="spellStart"/>
      <w:r>
        <w:t>ChordPack</w:t>
      </w:r>
      <w:proofErr w:type="spellEnd"/>
      <w:r>
        <w:t xml:space="preserve">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pressed, and compiles a list of chords selected which it gives to the NextChord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w:t>
      </w:r>
      <w:proofErr w:type="spellStart"/>
      <w:r>
        <w:t>allChords</w:t>
      </w:r>
      <w:proofErr w:type="spellEnd"/>
      <w:r>
        <w:t>”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 xml:space="preserve">To gain more clarity on what needs to be fixed, I used my old project version, that had a graph in it of the </w:t>
      </w:r>
      <w:proofErr w:type="spellStart"/>
      <w:r>
        <w:t>fft</w:t>
      </w:r>
      <w:proofErr w:type="spellEnd"/>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6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6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7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7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lastRenderedPageBreak/>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88"/>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89"/>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lastRenderedPageBreak/>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1596D26D" w:rsidR="007F6F44" w:rsidRDefault="00000000" w:rsidP="007F6F44">
      <w:pPr>
        <w:pStyle w:val="ListParagraph"/>
        <w:numPr>
          <w:ilvl w:val="2"/>
          <w:numId w:val="21"/>
        </w:numPr>
      </w:pPr>
      <w:hyperlink r:id="rId191" w:history="1">
        <w:r w:rsidR="005E5AA6" w:rsidRPr="00952EF1">
          <w:rPr>
            <w:rStyle w:val="Hyperlink"/>
          </w:rPr>
          <w:t>https://en.wikipedia.org/wiki/Harmonic_series_(music)</w:t>
        </w:r>
      </w:hyperlink>
    </w:p>
    <w:p w14:paraId="1F70F1A6" w14:textId="4E4AF077" w:rsidR="005E5AA6" w:rsidRDefault="005E5AA6" w:rsidP="005E5AA6">
      <w:r>
        <w:t>I found this paper (</w:t>
      </w:r>
      <w:hyperlink r:id="rId192" w:history="1">
        <w:r w:rsidRPr="00952EF1">
          <w:rPr>
            <w:rStyle w:val="Hyperlink"/>
          </w:rPr>
          <w:t>https://shorturl.at/wJY24</w:t>
        </w:r>
      </w:hyperlink>
      <w:r>
        <w:t xml:space="preserve">) on </w:t>
      </w:r>
      <w:r w:rsidRPr="005E5AA6">
        <w:t>Musical Notes Identification using Digital Signal Processing</w:t>
      </w:r>
      <w:r>
        <w:t xml:space="preserve"> by Jay K Patel and </w:t>
      </w:r>
      <w:proofErr w:type="spellStart"/>
      <w:r>
        <w:t>E.S.Gopi</w:t>
      </w:r>
      <w:proofErr w:type="spellEnd"/>
      <w:r>
        <w:t xml:space="preserve">, which mentions padding with zeroes to </w:t>
      </w:r>
      <w:r w:rsidR="003D34C1">
        <w:t>get more accurate results:</w:t>
      </w:r>
    </w:p>
    <w:p w14:paraId="0E737E6F" w14:textId="77777777" w:rsidR="003D34C1" w:rsidRDefault="003D34C1" w:rsidP="003D34C1">
      <w:pPr>
        <w:spacing w:after="0"/>
      </w:pPr>
      <w:r>
        <w:t>“3.2.1 Padding Zeroes</w:t>
      </w:r>
    </w:p>
    <w:p w14:paraId="7FC62038" w14:textId="28796645" w:rsidR="003D34C1" w:rsidRDefault="003D34C1" w:rsidP="003D34C1">
      <w:pPr>
        <w:spacing w:after="0"/>
      </w:pPr>
      <w:r>
        <w:t>For a given note duration, if crop the corresponding instants of the original signal and find the Discrete</w:t>
      </w:r>
    </w:p>
    <w:p w14:paraId="6ECEF183" w14:textId="4979B57A" w:rsidR="003D34C1" w:rsidRDefault="003D34C1" w:rsidP="003D34C1">
      <w:pPr>
        <w:spacing w:after="0"/>
      </w:pPr>
      <w:r>
        <w:t>Fourier transform, the results are not close enough as required. So we need to pad the zeroes. We can pad the</w:t>
      </w:r>
    </w:p>
    <w:p w14:paraId="14142175" w14:textId="77777777" w:rsidR="003D34C1" w:rsidRDefault="003D34C1" w:rsidP="003D34C1">
      <w:pPr>
        <w:spacing w:after="0"/>
      </w:pPr>
      <w:r>
        <w:t>zeroes with different length and different part of the cropped signal and find the DFT that will give the different</w:t>
      </w:r>
    </w:p>
    <w:p w14:paraId="63544A83" w14:textId="77777777" w:rsidR="003D34C1" w:rsidRDefault="003D34C1" w:rsidP="003D34C1">
      <w:pPr>
        <w:spacing w:after="0"/>
      </w:pPr>
      <w:r>
        <w:t>results. Different part means it can be either only before the cropped version, after it or both the sides with</w:t>
      </w:r>
    </w:p>
    <w:p w14:paraId="33BB6898" w14:textId="77777777" w:rsidR="003D34C1" w:rsidRDefault="003D34C1" w:rsidP="003D34C1">
      <w:pPr>
        <w:spacing w:after="0"/>
      </w:pPr>
      <w:r>
        <w:t>different length. From these different variations the closest results are obtained in the case where the section of</w:t>
      </w:r>
    </w:p>
    <w:p w14:paraId="37A8635D" w14:textId="77777777" w:rsidR="003D34C1" w:rsidRDefault="003D34C1" w:rsidP="003D34C1">
      <w:pPr>
        <w:spacing w:after="0"/>
      </w:pPr>
      <w:r>
        <w:t>zeroes with the same length is padded both the sides of the cropped version. So DFT of the resultant signal is</w:t>
      </w:r>
    </w:p>
    <w:p w14:paraId="5D4CDD32" w14:textId="60FD3504" w:rsidR="003D34C1" w:rsidRDefault="003D34C1" w:rsidP="003D34C1">
      <w:pPr>
        <w:spacing w:after="0"/>
      </w:pPr>
      <w:r>
        <w:t>found to determine the notation”.</w:t>
      </w:r>
    </w:p>
    <w:p w14:paraId="4EF2EAE9" w14:textId="22D204F5" w:rsidR="006C71EA" w:rsidRDefault="00195047" w:rsidP="003D34C1">
      <w:pPr>
        <w:spacing w:after="0"/>
      </w:pPr>
      <w:hyperlink r:id="rId193" w:history="1">
        <w:r w:rsidRPr="00333A99">
          <w:rPr>
            <w:rStyle w:val="Hyperlink"/>
          </w:rPr>
          <w:t>https://www.mathworks.com/help/signal/ug/amplitude-estimation-and-zero-padding.html</w:t>
        </w:r>
      </w:hyperlink>
    </w:p>
    <w:p w14:paraId="75080233" w14:textId="77777777" w:rsidR="00195047" w:rsidRDefault="00195047" w:rsidP="003D34C1">
      <w:pPr>
        <w:spacing w:after="0"/>
      </w:pPr>
    </w:p>
    <w:p w14:paraId="73F021B4" w14:textId="77777777" w:rsidR="005E5AA6" w:rsidRPr="00B64D02" w:rsidRDefault="005E5AA6" w:rsidP="005E5AA6"/>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4"/>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95"/>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96"/>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97"/>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98"/>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99"/>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0"/>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1"/>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2"/>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4"/>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05"/>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06"/>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lastRenderedPageBreak/>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4DBEED0F"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E975E8">
      <w:headerReference w:type="default" r:id="rId207"/>
      <w:footerReference w:type="default" r:id="rId20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2449" w14:textId="77777777" w:rsidR="00E975E8" w:rsidRDefault="00E975E8" w:rsidP="00951FB7">
      <w:pPr>
        <w:spacing w:after="0" w:line="240" w:lineRule="auto"/>
      </w:pPr>
      <w:r>
        <w:separator/>
      </w:r>
    </w:p>
  </w:endnote>
  <w:endnote w:type="continuationSeparator" w:id="0">
    <w:p w14:paraId="2FAA3BEC" w14:textId="77777777" w:rsidR="00E975E8" w:rsidRDefault="00E975E8"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4CE5" w14:textId="77777777" w:rsidR="00E975E8" w:rsidRDefault="00E975E8" w:rsidP="00951FB7">
      <w:pPr>
        <w:spacing w:after="0" w:line="240" w:lineRule="auto"/>
      </w:pPr>
      <w:r>
        <w:separator/>
      </w:r>
    </w:p>
  </w:footnote>
  <w:footnote w:type="continuationSeparator" w:id="0">
    <w:p w14:paraId="11BA1DB2" w14:textId="77777777" w:rsidR="00E975E8" w:rsidRDefault="00E975E8"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0D47"/>
    <w:rsid w:val="000B1F6E"/>
    <w:rsid w:val="000C1BBA"/>
    <w:rsid w:val="000C338F"/>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524"/>
    <w:rsid w:val="002672A9"/>
    <w:rsid w:val="002676BA"/>
    <w:rsid w:val="00272F07"/>
    <w:rsid w:val="00277A62"/>
    <w:rsid w:val="00286D30"/>
    <w:rsid w:val="00296A21"/>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1496"/>
    <w:rsid w:val="00473783"/>
    <w:rsid w:val="00483739"/>
    <w:rsid w:val="0048484A"/>
    <w:rsid w:val="00485397"/>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C71E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975E8"/>
    <w:rsid w:val="00EA04EC"/>
    <w:rsid w:val="00EA6FB0"/>
    <w:rsid w:val="00EB4325"/>
    <w:rsid w:val="00EB46CC"/>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en.wikipedia.org/wiki/Harmonic_series_(music)" TargetMode="External"/><Relationship Id="rId205" Type="http://schemas.openxmlformats.org/officeDocument/2006/relationships/image" Target="media/image177.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shorturl.at/wJY24" TargetMode="External"/><Relationship Id="rId206" Type="http://schemas.openxmlformats.org/officeDocument/2006/relationships/image" Target="media/image178.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www.mathworks.com/help/signal/ug/amplitude-estimation-and-zero-padding.html" TargetMode="External"/><Relationship Id="rId207" Type="http://schemas.openxmlformats.org/officeDocument/2006/relationships/header" Target="header1.xml"/><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7.png"/><Relationship Id="rId209" Type="http://schemas.openxmlformats.org/officeDocument/2006/relationships/fontTable" Target="fontTable.xml"/><Relationship Id="rId190" Type="http://schemas.openxmlformats.org/officeDocument/2006/relationships/hyperlink" Target="https://www.idrumtune.com/ultimate-guide-to-musical-frequencies/" TargetMode="External"/><Relationship Id="rId204" Type="http://schemas.openxmlformats.org/officeDocument/2006/relationships/image" Target="media/image176.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glossaryDocument" Target="glossary/document.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theme" Target="theme/theme1.xml"/><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E6394"/>
    <w:rsid w:val="004F062E"/>
    <w:rsid w:val="00507939"/>
    <w:rsid w:val="00514107"/>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62321"/>
    <w:rsid w:val="00D82492"/>
    <w:rsid w:val="00DA4DB2"/>
    <w:rsid w:val="00DC0C4E"/>
    <w:rsid w:val="00DC0D96"/>
    <w:rsid w:val="00DE3F03"/>
    <w:rsid w:val="00DE43F1"/>
    <w:rsid w:val="00DF4E87"/>
    <w:rsid w:val="00E05E87"/>
    <w:rsid w:val="00E16D9D"/>
    <w:rsid w:val="00E26037"/>
    <w:rsid w:val="00E3430F"/>
    <w:rsid w:val="00E36307"/>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6</TotalTime>
  <Pages>85</Pages>
  <Words>13618</Words>
  <Characters>7762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26</cp:revision>
  <dcterms:created xsi:type="dcterms:W3CDTF">2023-09-14T09:06:00Z</dcterms:created>
  <dcterms:modified xsi:type="dcterms:W3CDTF">2024-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